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1D6CB2">
        <w:rPr>
          <w:b/>
          <w:lang w:val="sr-Latn-CS"/>
        </w:rPr>
        <w:t>23</w:t>
      </w:r>
      <w:r w:rsidRPr="001B14DC">
        <w:rPr>
          <w:b/>
          <w:lang w:val="sr-Cyrl-CS"/>
        </w:rPr>
        <w:t>.0</w:t>
      </w:r>
      <w:r w:rsidR="001D6CB2">
        <w:rPr>
          <w:b/>
          <w:lang w:val="sr-Latn-CS"/>
        </w:rPr>
        <w:t>4</w:t>
      </w:r>
      <w:r w:rsidRPr="001B14DC">
        <w:rPr>
          <w:b/>
          <w:lang w:val="sr-Cyrl-CS"/>
        </w:rPr>
        <w:t>.2021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1D6CB2">
        <w:rPr>
          <w:rFonts w:ascii="Times New Roman" w:hAnsi="Times New Roman"/>
          <w:lang w:val="sr-Latn-CS"/>
        </w:rPr>
        <w:t>23</w:t>
      </w:r>
      <w:r w:rsidRPr="001B14DC">
        <w:rPr>
          <w:rFonts w:ascii="Times New Roman" w:hAnsi="Times New Roman"/>
          <w:lang w:val="sr-Cyrl-CS"/>
        </w:rPr>
        <w:t>.0</w:t>
      </w:r>
      <w:r w:rsidR="001D6CB2">
        <w:rPr>
          <w:rFonts w:ascii="Times New Roman" w:hAnsi="Times New Roman"/>
          <w:lang w:val="sr-Latn-CS"/>
        </w:rPr>
        <w:t>4</w:t>
      </w:r>
      <w:bookmarkStart w:id="0" w:name="_GoBack"/>
      <w:bookmarkEnd w:id="0"/>
      <w:r w:rsidRPr="001B14DC">
        <w:rPr>
          <w:rFonts w:ascii="Times New Roman" w:hAnsi="Times New Roman"/>
          <w:lang w:val="sr-Cyrl-CS"/>
        </w:rPr>
        <w:t>.2021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34"/>
        <w:gridCol w:w="1353"/>
      </w:tblGrid>
      <w:tr w:rsidR="001B14DC" w:rsidRPr="001B14DC" w:rsidTr="00AA2D24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1D6CB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D6CB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1D6CB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1D6CB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5</w:t>
            </w:r>
            <w:r w:rsidR="001D6CB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  <w:r w:rsidR="001D6CB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23" w:rsidRDefault="00BD3323" w:rsidP="00167834">
      <w:r>
        <w:separator/>
      </w:r>
    </w:p>
  </w:endnote>
  <w:endnote w:type="continuationSeparator" w:id="0">
    <w:p w:rsidR="00BD3323" w:rsidRDefault="00BD3323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23" w:rsidRDefault="00BD3323" w:rsidP="00167834">
      <w:r>
        <w:separator/>
      </w:r>
    </w:p>
  </w:footnote>
  <w:footnote w:type="continuationSeparator" w:id="0">
    <w:p w:rsidR="00BD3323" w:rsidRDefault="00BD3323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156CF4"/>
    <w:rsid w:val="00166513"/>
    <w:rsid w:val="00167834"/>
    <w:rsid w:val="001A2E2E"/>
    <w:rsid w:val="001B14DC"/>
    <w:rsid w:val="001D6CB2"/>
    <w:rsid w:val="00204117"/>
    <w:rsid w:val="00295E48"/>
    <w:rsid w:val="002F4BDB"/>
    <w:rsid w:val="00493E7A"/>
    <w:rsid w:val="004A027F"/>
    <w:rsid w:val="004D7842"/>
    <w:rsid w:val="00593810"/>
    <w:rsid w:val="006144CE"/>
    <w:rsid w:val="00786260"/>
    <w:rsid w:val="007A67FB"/>
    <w:rsid w:val="007B68E9"/>
    <w:rsid w:val="007B7856"/>
    <w:rsid w:val="009649BF"/>
    <w:rsid w:val="00A37D00"/>
    <w:rsid w:val="00A46694"/>
    <w:rsid w:val="00A74132"/>
    <w:rsid w:val="00AA2D24"/>
    <w:rsid w:val="00AC0A25"/>
    <w:rsid w:val="00B07E41"/>
    <w:rsid w:val="00B93DBD"/>
    <w:rsid w:val="00BD3323"/>
    <w:rsid w:val="00BF28CC"/>
    <w:rsid w:val="00C161FB"/>
    <w:rsid w:val="00C679C0"/>
    <w:rsid w:val="00CC492B"/>
    <w:rsid w:val="00D10749"/>
    <w:rsid w:val="00DB3C29"/>
    <w:rsid w:val="00DF1E0E"/>
    <w:rsid w:val="00E7313E"/>
    <w:rsid w:val="00EA1C7F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663-0C8B-405C-8418-33E6D5FC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1-04-27T09:08:00Z</dcterms:created>
  <dcterms:modified xsi:type="dcterms:W3CDTF">2021-04-27T09:11:00Z</dcterms:modified>
</cp:coreProperties>
</file>